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52668" w14:textId="77777777" w:rsidR="009537E5" w:rsidRDefault="009537E5" w:rsidP="008D5EBC">
      <w:pPr>
        <w:pStyle w:val="AralkYok"/>
        <w:contextualSpacing/>
        <w:jc w:val="center"/>
        <w:rPr>
          <w:rStyle w:val="Gl"/>
          <w:rFonts w:ascii="Times New Roman" w:hAnsi="Times New Roman"/>
          <w:bCs w:val="0"/>
          <w:sz w:val="18"/>
          <w:szCs w:val="18"/>
        </w:rPr>
      </w:pPr>
    </w:p>
    <w:p w14:paraId="1F4EDA2F" w14:textId="77777777" w:rsidR="00C0791C" w:rsidRPr="00F02783" w:rsidRDefault="00C0791C" w:rsidP="008D5EBC">
      <w:pPr>
        <w:pStyle w:val="AralkYok"/>
        <w:contextualSpacing/>
        <w:jc w:val="center"/>
        <w:rPr>
          <w:rStyle w:val="Gl"/>
          <w:rFonts w:ascii="Times New Roman" w:hAnsi="Times New Roman"/>
          <w:bCs w:val="0"/>
          <w:sz w:val="18"/>
          <w:szCs w:val="18"/>
        </w:rPr>
      </w:pPr>
    </w:p>
    <w:p w14:paraId="0A5F353B" w14:textId="77777777" w:rsidR="008D5EBC" w:rsidRPr="00DD546D" w:rsidRDefault="008D5EBC" w:rsidP="008D5EBC">
      <w:pPr>
        <w:pStyle w:val="AralkYok"/>
        <w:contextualSpacing/>
        <w:jc w:val="center"/>
        <w:rPr>
          <w:rStyle w:val="Gl"/>
          <w:rFonts w:ascii="Times New Roman" w:hAnsi="Times New Roman"/>
          <w:bCs w:val="0"/>
          <w:sz w:val="20"/>
          <w:szCs w:val="20"/>
        </w:rPr>
      </w:pPr>
      <w:r w:rsidRPr="00DD546D">
        <w:rPr>
          <w:rStyle w:val="Gl"/>
          <w:rFonts w:ascii="Times New Roman" w:hAnsi="Times New Roman"/>
          <w:bCs w:val="0"/>
          <w:sz w:val="20"/>
          <w:szCs w:val="20"/>
        </w:rPr>
        <w:t>SARAY BELEDİYESİ TAŞINMAZ SATIŞ İHALESİ İLANI</w:t>
      </w:r>
    </w:p>
    <w:p w14:paraId="0189DCEC" w14:textId="031A4E4B" w:rsidR="008D5EBC" w:rsidRPr="00DD546D" w:rsidRDefault="008D5EBC" w:rsidP="008D5EBC">
      <w:pPr>
        <w:pStyle w:val="AralkYok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Hlk170378797"/>
      <w:r w:rsidRPr="00DD546D">
        <w:rPr>
          <w:rStyle w:val="Gl"/>
          <w:rFonts w:ascii="Times New Roman" w:hAnsi="Times New Roman"/>
          <w:sz w:val="20"/>
          <w:szCs w:val="20"/>
        </w:rPr>
        <w:t>MADDE 1-</w:t>
      </w:r>
      <w:r w:rsidR="00F4037B">
        <w:rPr>
          <w:rStyle w:val="Gl"/>
          <w:rFonts w:ascii="Times New Roman" w:hAnsi="Times New Roman"/>
          <w:b w:val="0"/>
          <w:sz w:val="20"/>
          <w:szCs w:val="20"/>
        </w:rPr>
        <w:t>1</w:t>
      </w:r>
      <w:r w:rsidR="00086D6D">
        <w:rPr>
          <w:rStyle w:val="Gl"/>
          <w:rFonts w:ascii="Times New Roman" w:hAnsi="Times New Roman"/>
          <w:b w:val="0"/>
          <w:sz w:val="20"/>
          <w:szCs w:val="20"/>
        </w:rPr>
        <w:t>2</w:t>
      </w:r>
      <w:r w:rsidR="00F4037B">
        <w:rPr>
          <w:rFonts w:ascii="Times New Roman" w:hAnsi="Times New Roman"/>
          <w:sz w:val="20"/>
          <w:szCs w:val="20"/>
        </w:rPr>
        <w:t xml:space="preserve"> </w:t>
      </w:r>
      <w:r w:rsidRPr="00DD546D">
        <w:rPr>
          <w:rFonts w:ascii="Times New Roman" w:hAnsi="Times New Roman"/>
          <w:sz w:val="20"/>
          <w:szCs w:val="20"/>
        </w:rPr>
        <w:t xml:space="preserve">Adet </w:t>
      </w:r>
      <w:r w:rsidR="00DD546D" w:rsidRPr="00DD546D">
        <w:rPr>
          <w:rFonts w:ascii="Times New Roman" w:hAnsi="Times New Roman"/>
          <w:sz w:val="20"/>
          <w:szCs w:val="20"/>
        </w:rPr>
        <w:t xml:space="preserve">arsa niteliğindeki </w:t>
      </w:r>
      <w:r w:rsidRPr="00DD546D">
        <w:rPr>
          <w:rFonts w:ascii="Times New Roman" w:hAnsi="Times New Roman"/>
          <w:sz w:val="20"/>
          <w:szCs w:val="20"/>
        </w:rPr>
        <w:t xml:space="preserve">taşınmaz </w:t>
      </w:r>
      <w:r w:rsidR="00086D6D">
        <w:rPr>
          <w:rFonts w:ascii="Times New Roman" w:hAnsi="Times New Roman"/>
          <w:b/>
          <w:bCs/>
          <w:sz w:val="20"/>
          <w:szCs w:val="20"/>
        </w:rPr>
        <w:t>02</w:t>
      </w:r>
      <w:r w:rsidR="007952F5" w:rsidRPr="00DD546D">
        <w:rPr>
          <w:rFonts w:ascii="Times New Roman" w:hAnsi="Times New Roman"/>
          <w:b/>
          <w:bCs/>
          <w:sz w:val="20"/>
          <w:szCs w:val="20"/>
        </w:rPr>
        <w:t>/</w:t>
      </w:r>
      <w:r w:rsidR="00086D6D">
        <w:rPr>
          <w:rFonts w:ascii="Times New Roman" w:hAnsi="Times New Roman"/>
          <w:b/>
          <w:bCs/>
          <w:sz w:val="20"/>
          <w:szCs w:val="20"/>
        </w:rPr>
        <w:t>10</w:t>
      </w:r>
      <w:r w:rsidR="007952F5" w:rsidRPr="00DD546D">
        <w:rPr>
          <w:rFonts w:ascii="Times New Roman" w:hAnsi="Times New Roman"/>
          <w:b/>
          <w:bCs/>
          <w:sz w:val="20"/>
          <w:szCs w:val="20"/>
        </w:rPr>
        <w:t>/202</w:t>
      </w:r>
      <w:r w:rsidR="00DD546D" w:rsidRPr="00DD546D">
        <w:rPr>
          <w:rFonts w:ascii="Times New Roman" w:hAnsi="Times New Roman"/>
          <w:b/>
          <w:bCs/>
          <w:sz w:val="20"/>
          <w:szCs w:val="20"/>
        </w:rPr>
        <w:t>5</w:t>
      </w:r>
      <w:r w:rsidR="005B7CC0" w:rsidRPr="00DD546D">
        <w:rPr>
          <w:rFonts w:ascii="Times New Roman" w:hAnsi="Times New Roman"/>
          <w:sz w:val="20"/>
          <w:szCs w:val="20"/>
        </w:rPr>
        <w:t xml:space="preserve"> tarihinde Yeni</w:t>
      </w:r>
      <w:r w:rsidR="00F2296B" w:rsidRPr="00DD54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546D">
        <w:rPr>
          <w:rFonts w:ascii="Times New Roman" w:hAnsi="Times New Roman"/>
          <w:sz w:val="20"/>
          <w:szCs w:val="20"/>
        </w:rPr>
        <w:t>Mah.</w:t>
      </w:r>
      <w:r w:rsidR="005B7CC0" w:rsidRPr="00DD546D">
        <w:rPr>
          <w:rFonts w:ascii="Times New Roman" w:hAnsi="Times New Roman"/>
          <w:sz w:val="20"/>
          <w:szCs w:val="20"/>
        </w:rPr>
        <w:t>Orkide</w:t>
      </w:r>
      <w:proofErr w:type="spellEnd"/>
      <w:r w:rsidR="005B7CC0" w:rsidRPr="00DD546D">
        <w:rPr>
          <w:rFonts w:ascii="Times New Roman" w:hAnsi="Times New Roman"/>
          <w:sz w:val="20"/>
          <w:szCs w:val="20"/>
        </w:rPr>
        <w:t xml:space="preserve"> Sok.</w:t>
      </w:r>
      <w:r w:rsidRPr="00DD546D">
        <w:rPr>
          <w:rFonts w:ascii="Times New Roman" w:hAnsi="Times New Roman"/>
          <w:sz w:val="20"/>
          <w:szCs w:val="20"/>
        </w:rPr>
        <w:t>No:1</w:t>
      </w:r>
      <w:r w:rsidR="00DD546D" w:rsidRPr="00DD546D">
        <w:rPr>
          <w:rFonts w:ascii="Times New Roman" w:hAnsi="Times New Roman"/>
          <w:sz w:val="20"/>
          <w:szCs w:val="20"/>
        </w:rPr>
        <w:t>’</w:t>
      </w:r>
      <w:r w:rsidR="005B7CC0" w:rsidRPr="00DD546D">
        <w:rPr>
          <w:rFonts w:ascii="Times New Roman" w:hAnsi="Times New Roman"/>
          <w:sz w:val="20"/>
          <w:szCs w:val="20"/>
        </w:rPr>
        <w:t>d</w:t>
      </w:r>
      <w:r w:rsidRPr="00DD546D">
        <w:rPr>
          <w:rFonts w:ascii="Times New Roman" w:hAnsi="Times New Roman"/>
          <w:sz w:val="20"/>
          <w:szCs w:val="20"/>
        </w:rPr>
        <w:t>eki</w:t>
      </w:r>
      <w:r w:rsidR="000D2E00" w:rsidRPr="00DD546D">
        <w:rPr>
          <w:rFonts w:ascii="Times New Roman" w:hAnsi="Times New Roman"/>
          <w:sz w:val="20"/>
          <w:szCs w:val="20"/>
        </w:rPr>
        <w:t xml:space="preserve"> </w:t>
      </w:r>
      <w:r w:rsidR="005B7CC0" w:rsidRPr="00DD546D">
        <w:rPr>
          <w:rFonts w:ascii="Times New Roman" w:hAnsi="Times New Roman"/>
          <w:sz w:val="20"/>
          <w:szCs w:val="20"/>
        </w:rPr>
        <w:t xml:space="preserve">Atatürk Kültür Merkezi Toplantı Salonunda </w:t>
      </w:r>
      <w:r w:rsidRPr="00DD546D">
        <w:rPr>
          <w:rFonts w:ascii="Times New Roman" w:hAnsi="Times New Roman"/>
          <w:sz w:val="20"/>
          <w:szCs w:val="20"/>
        </w:rPr>
        <w:t>2886 Sayılı D</w:t>
      </w:r>
      <w:r w:rsidR="005B7CC0" w:rsidRPr="00DD546D">
        <w:rPr>
          <w:rFonts w:ascii="Times New Roman" w:hAnsi="Times New Roman"/>
          <w:sz w:val="20"/>
          <w:szCs w:val="20"/>
        </w:rPr>
        <w:t>.</w:t>
      </w:r>
      <w:r w:rsidRPr="00DD546D">
        <w:rPr>
          <w:rFonts w:ascii="Times New Roman" w:hAnsi="Times New Roman"/>
          <w:sz w:val="20"/>
          <w:szCs w:val="20"/>
        </w:rPr>
        <w:t>İ</w:t>
      </w:r>
      <w:r w:rsidR="005B7CC0" w:rsidRPr="00DD546D">
        <w:rPr>
          <w:rFonts w:ascii="Times New Roman" w:hAnsi="Times New Roman"/>
          <w:sz w:val="20"/>
          <w:szCs w:val="20"/>
        </w:rPr>
        <w:t>.</w:t>
      </w:r>
      <w:r w:rsidRPr="00DD546D">
        <w:rPr>
          <w:rFonts w:ascii="Times New Roman" w:hAnsi="Times New Roman"/>
          <w:sz w:val="20"/>
          <w:szCs w:val="20"/>
        </w:rPr>
        <w:t>K</w:t>
      </w:r>
      <w:r w:rsidR="005B7CC0" w:rsidRPr="00DD546D">
        <w:rPr>
          <w:rFonts w:ascii="Times New Roman" w:hAnsi="Times New Roman"/>
          <w:sz w:val="20"/>
          <w:szCs w:val="20"/>
        </w:rPr>
        <w:t>.</w:t>
      </w:r>
      <w:r w:rsidRPr="00DD546D">
        <w:rPr>
          <w:rFonts w:ascii="Times New Roman" w:hAnsi="Times New Roman"/>
          <w:sz w:val="20"/>
          <w:szCs w:val="20"/>
        </w:rPr>
        <w:t>’</w:t>
      </w:r>
      <w:proofErr w:type="spellStart"/>
      <w:r w:rsidRPr="00DD546D">
        <w:rPr>
          <w:rFonts w:ascii="Times New Roman" w:hAnsi="Times New Roman"/>
          <w:sz w:val="20"/>
          <w:szCs w:val="20"/>
        </w:rPr>
        <w:t>nun</w:t>
      </w:r>
      <w:proofErr w:type="spellEnd"/>
      <w:r w:rsidRPr="00DD546D">
        <w:rPr>
          <w:rFonts w:ascii="Times New Roman" w:hAnsi="Times New Roman"/>
          <w:sz w:val="20"/>
          <w:szCs w:val="20"/>
        </w:rPr>
        <w:t xml:space="preserve"> 45.Maddesi gereği Açık Teklif Arttırma Usulü ile</w:t>
      </w:r>
      <w:r w:rsidR="00D96001" w:rsidRPr="00DD546D">
        <w:rPr>
          <w:rFonts w:ascii="Times New Roman" w:hAnsi="Times New Roman"/>
          <w:sz w:val="20"/>
          <w:szCs w:val="20"/>
        </w:rPr>
        <w:t xml:space="preserve"> </w:t>
      </w:r>
      <w:r w:rsidRPr="00DD546D">
        <w:rPr>
          <w:rFonts w:ascii="Times New Roman" w:hAnsi="Times New Roman"/>
          <w:sz w:val="20"/>
          <w:szCs w:val="20"/>
        </w:rPr>
        <w:t>belirtilen saat</w:t>
      </w:r>
      <w:r w:rsidR="00F4037B">
        <w:rPr>
          <w:rFonts w:ascii="Times New Roman" w:hAnsi="Times New Roman"/>
          <w:sz w:val="20"/>
          <w:szCs w:val="20"/>
        </w:rPr>
        <w:t>te</w:t>
      </w:r>
      <w:r w:rsidRPr="00DD546D">
        <w:rPr>
          <w:rFonts w:ascii="Times New Roman" w:hAnsi="Times New Roman"/>
          <w:sz w:val="20"/>
          <w:szCs w:val="20"/>
        </w:rPr>
        <w:t xml:space="preserve"> s</w:t>
      </w:r>
      <w:r w:rsidR="007553A1">
        <w:rPr>
          <w:rFonts w:ascii="Times New Roman" w:hAnsi="Times New Roman"/>
          <w:sz w:val="20"/>
          <w:szCs w:val="20"/>
        </w:rPr>
        <w:t xml:space="preserve">ıra </w:t>
      </w:r>
      <w:r w:rsidRPr="00DD546D">
        <w:rPr>
          <w:rFonts w:ascii="Times New Roman" w:hAnsi="Times New Roman"/>
          <w:sz w:val="20"/>
          <w:szCs w:val="20"/>
        </w:rPr>
        <w:t>n</w:t>
      </w:r>
      <w:r w:rsidR="007553A1">
        <w:rPr>
          <w:rFonts w:ascii="Times New Roman" w:hAnsi="Times New Roman"/>
          <w:sz w:val="20"/>
          <w:szCs w:val="20"/>
        </w:rPr>
        <w:t>umarasına</w:t>
      </w:r>
      <w:r w:rsidRPr="00DD546D">
        <w:rPr>
          <w:rFonts w:ascii="Times New Roman" w:hAnsi="Times New Roman"/>
          <w:sz w:val="20"/>
          <w:szCs w:val="20"/>
        </w:rPr>
        <w:t xml:space="preserve"> göre satış ihalesi yapılacaktır. </w:t>
      </w:r>
    </w:p>
    <w:p w14:paraId="20ECFDF6" w14:textId="61DD78AB" w:rsidR="008D5EBC" w:rsidRPr="00DD546D" w:rsidRDefault="008D5EBC" w:rsidP="008D5EBC">
      <w:pPr>
        <w:pStyle w:val="AralkYok"/>
        <w:ind w:left="567"/>
        <w:contextualSpacing/>
        <w:jc w:val="both"/>
        <w:rPr>
          <w:rStyle w:val="Gl"/>
          <w:rFonts w:ascii="Times New Roman" w:hAnsi="Times New Roman"/>
          <w:b w:val="0"/>
          <w:bCs w:val="0"/>
          <w:sz w:val="20"/>
          <w:szCs w:val="20"/>
        </w:rPr>
      </w:pPr>
      <w:r w:rsidRPr="00DD546D">
        <w:rPr>
          <w:rStyle w:val="Gl"/>
          <w:rFonts w:ascii="Times New Roman" w:hAnsi="Times New Roman"/>
          <w:sz w:val="20"/>
          <w:szCs w:val="20"/>
        </w:rPr>
        <w:t>MADDE 2-</w:t>
      </w:r>
      <w:r w:rsidRPr="00DD546D">
        <w:rPr>
          <w:rStyle w:val="Gl"/>
          <w:rFonts w:ascii="Times New Roman" w:hAnsi="Times New Roman"/>
          <w:b w:val="0"/>
          <w:bCs w:val="0"/>
          <w:sz w:val="20"/>
          <w:szCs w:val="20"/>
        </w:rPr>
        <w:t xml:space="preserve">Mevcut haliyle satış ihalesi yapılacak olan taşınmaz bilgileri ve parasal değerler </w:t>
      </w:r>
      <w:r w:rsidR="007553A1">
        <w:rPr>
          <w:rStyle w:val="Gl"/>
          <w:rFonts w:ascii="Times New Roman" w:hAnsi="Times New Roman"/>
          <w:b w:val="0"/>
          <w:bCs w:val="0"/>
          <w:sz w:val="20"/>
          <w:szCs w:val="20"/>
        </w:rPr>
        <w:t>tablodadır.</w:t>
      </w:r>
    </w:p>
    <w:p w14:paraId="193E4924" w14:textId="3921D81E" w:rsidR="00DD546D" w:rsidRDefault="008D5EBC" w:rsidP="008D5EBC">
      <w:pPr>
        <w:pStyle w:val="AralkYok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DD546D">
        <w:rPr>
          <w:rStyle w:val="Gl"/>
          <w:rFonts w:ascii="Times New Roman" w:hAnsi="Times New Roman"/>
          <w:sz w:val="20"/>
          <w:szCs w:val="20"/>
        </w:rPr>
        <w:t>MADDE 3-</w:t>
      </w:r>
      <w:r w:rsidRPr="00DD546D">
        <w:rPr>
          <w:rStyle w:val="Gl"/>
          <w:rFonts w:ascii="Times New Roman" w:hAnsi="Times New Roman"/>
          <w:b w:val="0"/>
          <w:bCs w:val="0"/>
          <w:sz w:val="20"/>
          <w:szCs w:val="20"/>
        </w:rPr>
        <w:t xml:space="preserve">Taşınmazların ihale satış bedeli peşin ödenir. </w:t>
      </w:r>
      <w:proofErr w:type="spellStart"/>
      <w:r w:rsidRPr="00DD546D">
        <w:rPr>
          <w:rFonts w:ascii="Times New Roman" w:hAnsi="Times New Roman"/>
          <w:sz w:val="20"/>
          <w:szCs w:val="20"/>
        </w:rPr>
        <w:t>K</w:t>
      </w:r>
      <w:r w:rsidR="007553A1">
        <w:rPr>
          <w:rFonts w:ascii="Times New Roman" w:hAnsi="Times New Roman"/>
          <w:sz w:val="20"/>
          <w:szCs w:val="20"/>
        </w:rPr>
        <w:t>dv</w:t>
      </w:r>
      <w:proofErr w:type="spellEnd"/>
      <w:r w:rsidRPr="00DD546D">
        <w:rPr>
          <w:rFonts w:ascii="Times New Roman" w:hAnsi="Times New Roman"/>
          <w:sz w:val="20"/>
          <w:szCs w:val="20"/>
        </w:rPr>
        <w:t xml:space="preserve"> alınmayacaktır.</w:t>
      </w:r>
    </w:p>
    <w:tbl>
      <w:tblPr>
        <w:tblW w:w="7320" w:type="dxa"/>
        <w:tblInd w:w="1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900"/>
        <w:gridCol w:w="678"/>
        <w:gridCol w:w="580"/>
        <w:gridCol w:w="596"/>
        <w:gridCol w:w="958"/>
        <w:gridCol w:w="1279"/>
        <w:gridCol w:w="1140"/>
        <w:gridCol w:w="700"/>
      </w:tblGrid>
      <w:tr w:rsidR="00086D6D" w:rsidRPr="00086D6D" w14:paraId="0997F8B0" w14:textId="77777777" w:rsidTr="00086D6D">
        <w:trPr>
          <w:trHeight w:val="4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6517" w14:textId="77777777" w:rsidR="00086D6D" w:rsidRPr="005A2FF8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5A2FF8">
              <w:rPr>
                <w:rFonts w:ascii="Calibri" w:hAnsi="Calibri" w:cs="Calibri"/>
                <w:sz w:val="18"/>
                <w:szCs w:val="18"/>
              </w:rPr>
              <w:t>S.No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1ED6" w14:textId="77777777" w:rsidR="00086D6D" w:rsidRPr="005A2FF8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2FF8">
              <w:rPr>
                <w:rFonts w:ascii="Calibri" w:hAnsi="Calibri" w:cs="Calibri"/>
                <w:sz w:val="18"/>
                <w:szCs w:val="18"/>
              </w:rPr>
              <w:t>Mahalles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DEC5" w14:textId="77777777" w:rsidR="00086D6D" w:rsidRPr="005A2FF8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2FF8">
              <w:rPr>
                <w:rFonts w:ascii="Calibri" w:hAnsi="Calibri" w:cs="Calibri"/>
                <w:sz w:val="18"/>
                <w:szCs w:val="18"/>
              </w:rPr>
              <w:t>Cins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FC1E" w14:textId="77777777" w:rsidR="00086D6D" w:rsidRPr="005A2FF8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2FF8">
              <w:rPr>
                <w:rFonts w:ascii="Calibri" w:hAnsi="Calibri" w:cs="Calibri"/>
                <w:sz w:val="18"/>
                <w:szCs w:val="18"/>
              </w:rPr>
              <w:t>Ad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C87E" w14:textId="77777777" w:rsidR="00086D6D" w:rsidRPr="005A2FF8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2FF8">
              <w:rPr>
                <w:rFonts w:ascii="Calibri" w:hAnsi="Calibri" w:cs="Calibri"/>
                <w:sz w:val="18"/>
                <w:szCs w:val="18"/>
              </w:rPr>
              <w:t>Parse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4917" w14:textId="77777777" w:rsidR="00086D6D" w:rsidRPr="005A2FF8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2FF8">
              <w:rPr>
                <w:rFonts w:ascii="Calibri" w:hAnsi="Calibri" w:cs="Calibri"/>
                <w:sz w:val="18"/>
                <w:szCs w:val="18"/>
              </w:rPr>
              <w:t>Yüzölçümü (m2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BD7D" w14:textId="77777777" w:rsidR="00086D6D" w:rsidRPr="005A2FF8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2FF8">
              <w:rPr>
                <w:rFonts w:ascii="Calibri" w:hAnsi="Calibri" w:cs="Calibri"/>
                <w:sz w:val="18"/>
                <w:szCs w:val="18"/>
              </w:rPr>
              <w:t>Muhammen Bedel (TL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55DA" w14:textId="77777777" w:rsidR="00086D6D" w:rsidRPr="005A2FF8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2FF8">
              <w:rPr>
                <w:rFonts w:ascii="Calibri" w:hAnsi="Calibri" w:cs="Calibri"/>
                <w:sz w:val="18"/>
                <w:szCs w:val="18"/>
              </w:rPr>
              <w:t>Geçici Teminat (TL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6630" w14:textId="77777777" w:rsidR="00086D6D" w:rsidRPr="005A2FF8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2FF8">
              <w:rPr>
                <w:rFonts w:ascii="Calibri" w:hAnsi="Calibri" w:cs="Calibri"/>
                <w:sz w:val="18"/>
                <w:szCs w:val="18"/>
              </w:rPr>
              <w:t>İhale Saati</w:t>
            </w:r>
          </w:p>
        </w:tc>
      </w:tr>
      <w:tr w:rsidR="00086D6D" w:rsidRPr="00086D6D" w14:paraId="52EBD049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22B9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E22F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9C8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8D26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9CF70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ACFE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577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3AF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340.5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1805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0.22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618B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00</w:t>
            </w:r>
          </w:p>
        </w:tc>
      </w:tr>
      <w:tr w:rsidR="00086D6D" w:rsidRPr="00086D6D" w14:paraId="3D70EFE5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629A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7EDE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B15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55B4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A266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EBE3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2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2C39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20.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4880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7.60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F60B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03</w:t>
            </w:r>
          </w:p>
        </w:tc>
      </w:tr>
      <w:tr w:rsidR="00086D6D" w:rsidRPr="00086D6D" w14:paraId="6A6DF6AB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0453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BFB6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A7F8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C2DE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7618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6072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2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B435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20.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10F9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7.60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F162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06</w:t>
            </w:r>
          </w:p>
        </w:tc>
      </w:tr>
      <w:tr w:rsidR="00086D6D" w:rsidRPr="00086D6D" w14:paraId="3D660652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F58F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36F4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1DD6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637F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E749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C7F0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2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3C06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20.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72FE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7.60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58B0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09</w:t>
            </w:r>
          </w:p>
        </w:tc>
      </w:tr>
      <w:tr w:rsidR="00086D6D" w:rsidRPr="00086D6D" w14:paraId="0B9FF30D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3BFA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A489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F6E2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1126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9881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3B18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2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455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26.1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57D5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7.79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871B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12</w:t>
            </w:r>
          </w:p>
        </w:tc>
      </w:tr>
      <w:tr w:rsidR="00086D6D" w:rsidRPr="00086D6D" w14:paraId="65A89110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DDD7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49B7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A556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7C07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403B0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6D65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2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C28F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26.1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E65A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7.79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F505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15</w:t>
            </w:r>
          </w:p>
        </w:tc>
      </w:tr>
      <w:tr w:rsidR="00086D6D" w:rsidRPr="00086D6D" w14:paraId="6BAE90D3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0143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10C7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66EE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7AA0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0E83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8EE2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2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3F07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54.4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E1F6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8.6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5BEF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18</w:t>
            </w:r>
          </w:p>
        </w:tc>
      </w:tr>
      <w:tr w:rsidR="00086D6D" w:rsidRPr="00086D6D" w14:paraId="10EC7BEC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E6EA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6703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CD48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3247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8FA8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ECE9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2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680F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54.4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D0E1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8.6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21E1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21</w:t>
            </w:r>
          </w:p>
        </w:tc>
      </w:tr>
      <w:tr w:rsidR="00086D6D" w:rsidRPr="00086D6D" w14:paraId="2BEEAF16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D5A3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C44D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A201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C6A6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19051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4E3D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23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59B2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30.21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CBD7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7.9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F091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24</w:t>
            </w:r>
          </w:p>
        </w:tc>
      </w:tr>
      <w:tr w:rsidR="00086D6D" w:rsidRPr="00086D6D" w14:paraId="102D6E26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B29C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FFCA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9843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61ECD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7DDC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1D2A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3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AF99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60.5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442A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8.82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F952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27</w:t>
            </w:r>
          </w:p>
        </w:tc>
      </w:tr>
      <w:tr w:rsidR="00086D6D" w:rsidRPr="00086D6D" w14:paraId="262A558C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537D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B846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5BC7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AEFE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2DFA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9248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3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B26B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60.5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79AE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8.82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D4A3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30</w:t>
            </w:r>
          </w:p>
        </w:tc>
      </w:tr>
      <w:tr w:rsidR="00086D6D" w:rsidRPr="00086D6D" w14:paraId="7A9DEDBF" w14:textId="77777777" w:rsidTr="00086D6D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97A7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B990" w14:textId="77777777" w:rsidR="00086D6D" w:rsidRPr="00086D6D" w:rsidRDefault="00086D6D" w:rsidP="00086D6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Çukuryurt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7F42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FECA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4FF1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B21C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73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A2D4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2.960.5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83DF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88.82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C839" w14:textId="77777777" w:rsidR="00086D6D" w:rsidRPr="00086D6D" w:rsidRDefault="00086D6D" w:rsidP="00086D6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6D6D">
              <w:rPr>
                <w:rFonts w:ascii="Calibri" w:hAnsi="Calibri" w:cs="Calibri"/>
                <w:color w:val="000000"/>
                <w:sz w:val="18"/>
                <w:szCs w:val="18"/>
              </w:rPr>
              <w:t>11:33</w:t>
            </w:r>
          </w:p>
        </w:tc>
      </w:tr>
    </w:tbl>
    <w:p w14:paraId="05AEA76B" w14:textId="53A63651" w:rsidR="008D5EBC" w:rsidRPr="00DD546D" w:rsidRDefault="008D5EBC" w:rsidP="008D5EBC">
      <w:pPr>
        <w:ind w:left="567"/>
        <w:contextualSpacing/>
        <w:jc w:val="both"/>
        <w:rPr>
          <w:sz w:val="20"/>
        </w:rPr>
      </w:pPr>
      <w:r w:rsidRPr="00DD546D">
        <w:rPr>
          <w:b/>
          <w:sz w:val="20"/>
        </w:rPr>
        <w:t>MADDE</w:t>
      </w:r>
      <w:r w:rsidR="00DD546D" w:rsidRPr="00DD546D">
        <w:rPr>
          <w:b/>
          <w:sz w:val="20"/>
        </w:rPr>
        <w:t xml:space="preserve"> </w:t>
      </w:r>
      <w:r w:rsidRPr="00DD546D">
        <w:rPr>
          <w:b/>
          <w:sz w:val="20"/>
        </w:rPr>
        <w:t>4-</w:t>
      </w:r>
      <w:r w:rsidRPr="00DD546D">
        <w:rPr>
          <w:b/>
          <w:sz w:val="20"/>
          <w:u w:val="single"/>
        </w:rPr>
        <w:t>SON</w:t>
      </w:r>
      <w:r w:rsidR="00864B60" w:rsidRPr="00DD546D">
        <w:rPr>
          <w:b/>
          <w:sz w:val="20"/>
          <w:u w:val="single"/>
        </w:rPr>
        <w:t xml:space="preserve"> </w:t>
      </w:r>
      <w:r w:rsidRPr="00DD546D">
        <w:rPr>
          <w:b/>
          <w:sz w:val="20"/>
          <w:u w:val="single"/>
        </w:rPr>
        <w:t xml:space="preserve">BAŞVURU TARİHİ  </w:t>
      </w:r>
      <w:r w:rsidR="00086D6D">
        <w:rPr>
          <w:b/>
          <w:sz w:val="20"/>
          <w:u w:val="single"/>
        </w:rPr>
        <w:t>30</w:t>
      </w:r>
      <w:r w:rsidRPr="00DD546D">
        <w:rPr>
          <w:b/>
          <w:sz w:val="20"/>
          <w:u w:val="single"/>
        </w:rPr>
        <w:t>/</w:t>
      </w:r>
      <w:r w:rsidR="00DD546D" w:rsidRPr="00DD546D">
        <w:rPr>
          <w:b/>
          <w:sz w:val="20"/>
          <w:u w:val="single"/>
        </w:rPr>
        <w:t>0</w:t>
      </w:r>
      <w:r w:rsidR="00086D6D">
        <w:rPr>
          <w:b/>
          <w:sz w:val="20"/>
          <w:u w:val="single"/>
        </w:rPr>
        <w:t>9</w:t>
      </w:r>
      <w:r w:rsidRPr="00DD546D">
        <w:rPr>
          <w:b/>
          <w:sz w:val="20"/>
          <w:u w:val="single"/>
        </w:rPr>
        <w:t>/202</w:t>
      </w:r>
      <w:r w:rsidR="00E71E79">
        <w:rPr>
          <w:b/>
          <w:sz w:val="20"/>
          <w:u w:val="single"/>
        </w:rPr>
        <w:t>5</w:t>
      </w:r>
      <w:r w:rsidRPr="00DD546D">
        <w:rPr>
          <w:b/>
          <w:sz w:val="20"/>
          <w:u w:val="single"/>
        </w:rPr>
        <w:t xml:space="preserve"> saat 17:00</w:t>
      </w:r>
      <w:r w:rsidRPr="00DD546D">
        <w:rPr>
          <w:sz w:val="20"/>
          <w:u w:val="single"/>
        </w:rPr>
        <w:t>’</w:t>
      </w:r>
      <w:r w:rsidRPr="00DD546D">
        <w:rPr>
          <w:b/>
          <w:sz w:val="20"/>
          <w:u w:val="single"/>
        </w:rPr>
        <w:t>akadar</w:t>
      </w:r>
      <w:r w:rsidRPr="00DD546D">
        <w:rPr>
          <w:sz w:val="20"/>
        </w:rPr>
        <w:t xml:space="preserve"> Geçici Teminatı TR250001000402083698805058 </w:t>
      </w:r>
      <w:proofErr w:type="spellStart"/>
      <w:r w:rsidRPr="00DD546D">
        <w:rPr>
          <w:sz w:val="20"/>
        </w:rPr>
        <w:t>nolu</w:t>
      </w:r>
      <w:proofErr w:type="spellEnd"/>
      <w:r w:rsidRPr="00DD546D">
        <w:rPr>
          <w:sz w:val="20"/>
        </w:rPr>
        <w:t xml:space="preserve"> Saray Belediye Başkanlığı banka hesabına açıklama kısmına ihale sıra numarası yazılarak yatırılması ve Destek Hizmetleri Müdürlüğüne bizzat gelerek ihale başvuru dosyalarını teslim etmek zorundadırlar.</w:t>
      </w:r>
    </w:p>
    <w:p w14:paraId="185963E7" w14:textId="77777777" w:rsidR="008D5EBC" w:rsidRPr="00DD546D" w:rsidRDefault="008D5EBC" w:rsidP="008D5EBC">
      <w:pPr>
        <w:ind w:left="567"/>
        <w:contextualSpacing/>
        <w:jc w:val="both"/>
        <w:rPr>
          <w:noProof/>
          <w:sz w:val="20"/>
        </w:rPr>
      </w:pPr>
      <w:r w:rsidRPr="00DD546D">
        <w:rPr>
          <w:b/>
          <w:sz w:val="20"/>
        </w:rPr>
        <w:t>MADDE 5-</w:t>
      </w:r>
      <w:r w:rsidRPr="00DD546D">
        <w:rPr>
          <w:noProof/>
          <w:sz w:val="20"/>
        </w:rPr>
        <w:t xml:space="preserve">İhaleye katılabilmek için; </w:t>
      </w:r>
      <w:r w:rsidRPr="00DD546D">
        <w:rPr>
          <w:b/>
          <w:noProof/>
          <w:sz w:val="20"/>
        </w:rPr>
        <w:t>a-</w:t>
      </w:r>
      <w:r w:rsidRPr="00DD546D">
        <w:rPr>
          <w:noProof/>
          <w:sz w:val="20"/>
        </w:rPr>
        <w:t xml:space="preserve">08.09.1983 tarih, 2886 Sayılı Devlet İhale Kanunu ve bu Kanunun 74.ncü Maddesine dayanılarak çıkarılan Yönetmelikte belirtilen niteliklere haiz olmak ve Yönetmelikte açıklanan biçimde teklifte bulunmak ve </w:t>
      </w:r>
      <w:r w:rsidRPr="00DD546D">
        <w:rPr>
          <w:sz w:val="20"/>
        </w:rPr>
        <w:t xml:space="preserve">satın alınması düşünülen taşınmazların tamamı için geçici teminat vermek zorundadırlar. </w:t>
      </w:r>
    </w:p>
    <w:p w14:paraId="6B4E5F02" w14:textId="14D0C73A" w:rsidR="008D5EBC" w:rsidRPr="00F02783" w:rsidRDefault="008D5EBC" w:rsidP="008D5EBC">
      <w:pPr>
        <w:ind w:left="567"/>
        <w:contextualSpacing/>
        <w:jc w:val="both"/>
        <w:rPr>
          <w:sz w:val="18"/>
          <w:szCs w:val="18"/>
        </w:rPr>
      </w:pPr>
      <w:r w:rsidRPr="00DD546D">
        <w:rPr>
          <w:b/>
          <w:noProof/>
          <w:sz w:val="20"/>
        </w:rPr>
        <w:t>b-</w:t>
      </w:r>
      <w:r w:rsidRPr="00DD546D">
        <w:rPr>
          <w:b/>
          <w:sz w:val="20"/>
        </w:rPr>
        <w:t>İhaleye iştirak edecek tüm istekliler; 1-</w:t>
      </w:r>
      <w:r w:rsidRPr="00DD546D">
        <w:rPr>
          <w:sz w:val="20"/>
        </w:rPr>
        <w:t xml:space="preserve">Geçici Teminat (veya Banka Teminat Mektubu) ve şartname bedeli makbuzu. </w:t>
      </w:r>
      <w:r w:rsidRPr="00DD546D">
        <w:rPr>
          <w:b/>
          <w:sz w:val="20"/>
        </w:rPr>
        <w:t>2-</w:t>
      </w:r>
      <w:r w:rsidRPr="00DD546D">
        <w:rPr>
          <w:sz w:val="20"/>
        </w:rPr>
        <w:t xml:space="preserve">Maliye’ye ve Saray Belediyesine borcu yoktur belgesi </w:t>
      </w:r>
      <w:r w:rsidRPr="00DD546D">
        <w:rPr>
          <w:b/>
          <w:sz w:val="20"/>
        </w:rPr>
        <w:t>3-</w:t>
      </w:r>
      <w:r w:rsidRPr="00DD546D">
        <w:rPr>
          <w:sz w:val="20"/>
        </w:rPr>
        <w:t xml:space="preserve">Adreslerini gösterir belge. </w:t>
      </w:r>
      <w:r w:rsidRPr="00DD546D">
        <w:rPr>
          <w:b/>
          <w:sz w:val="20"/>
        </w:rPr>
        <w:t xml:space="preserve">Gerçek Kişi </w:t>
      </w:r>
      <w:r w:rsidRPr="00DD546D">
        <w:rPr>
          <w:sz w:val="20"/>
        </w:rPr>
        <w:t xml:space="preserve">Kimlik fotokopisi </w:t>
      </w:r>
      <w:r w:rsidRPr="00DD546D">
        <w:rPr>
          <w:b/>
          <w:sz w:val="20"/>
        </w:rPr>
        <w:t xml:space="preserve">Tüzel Kişi </w:t>
      </w:r>
      <w:r w:rsidRPr="00DD546D">
        <w:rPr>
          <w:sz w:val="20"/>
        </w:rPr>
        <w:t xml:space="preserve">Teklif vermeye yetkili olduğunu gösteren noter tasdikli imza beyannamesi </w:t>
      </w:r>
      <w:r w:rsidRPr="00DD546D">
        <w:rPr>
          <w:b/>
          <w:sz w:val="20"/>
        </w:rPr>
        <w:t>Vakıflar 1-</w:t>
      </w:r>
      <w:r w:rsidRPr="00DD546D">
        <w:rPr>
          <w:sz w:val="20"/>
        </w:rPr>
        <w:t xml:space="preserve">İhaleye katılmak üzere yetkili organ tarafından alınmış kararın aslı veya noter tasdikli sureti ve ihaleye katılmak üzere yetkilendirilen kişinin noter tasdikli imza sirküsü </w:t>
      </w:r>
      <w:r w:rsidRPr="00DD546D">
        <w:rPr>
          <w:b/>
          <w:sz w:val="20"/>
        </w:rPr>
        <w:t>Kooperatifle</w:t>
      </w:r>
      <w:r w:rsidRPr="00DD546D">
        <w:rPr>
          <w:sz w:val="20"/>
        </w:rPr>
        <w:t xml:space="preserve">r </w:t>
      </w:r>
      <w:r w:rsidRPr="00DD546D">
        <w:rPr>
          <w:b/>
          <w:sz w:val="20"/>
        </w:rPr>
        <w:t>1-</w:t>
      </w:r>
      <w:r w:rsidRPr="00DD546D">
        <w:rPr>
          <w:sz w:val="20"/>
        </w:rPr>
        <w:t xml:space="preserve">İmza Sirküleri ve Yetki Belgesi </w:t>
      </w:r>
      <w:r w:rsidRPr="00DD546D">
        <w:rPr>
          <w:b/>
          <w:sz w:val="20"/>
        </w:rPr>
        <w:t>2-</w:t>
      </w:r>
      <w:r w:rsidRPr="00DD546D">
        <w:rPr>
          <w:sz w:val="20"/>
        </w:rPr>
        <w:t xml:space="preserve">Faaliyet Belgesi </w:t>
      </w:r>
      <w:r w:rsidRPr="00DD546D">
        <w:rPr>
          <w:b/>
          <w:sz w:val="20"/>
        </w:rPr>
        <w:t>Dernekler 1-</w:t>
      </w:r>
      <w:r w:rsidRPr="00DD546D">
        <w:rPr>
          <w:sz w:val="20"/>
        </w:rPr>
        <w:t xml:space="preserve">İhaleye katılmak üzere yetkilendirdiği kişiyi belirten karar defterinin ilgili sayfasının noter tasdikli sureti ve yetkilinin noter tasdikli imza beyannamesi </w:t>
      </w:r>
      <w:r w:rsidRPr="00DD546D">
        <w:rPr>
          <w:b/>
          <w:sz w:val="20"/>
        </w:rPr>
        <w:t>2-</w:t>
      </w:r>
      <w:r w:rsidRPr="00DD546D">
        <w:rPr>
          <w:sz w:val="20"/>
        </w:rPr>
        <w:t xml:space="preserve">Dernek tüzüğünün noter tasdikli sureti  </w:t>
      </w:r>
      <w:r w:rsidRPr="00DD546D">
        <w:rPr>
          <w:b/>
          <w:sz w:val="20"/>
        </w:rPr>
        <w:t>Şirketler1-</w:t>
      </w:r>
      <w:r w:rsidRPr="00DD546D">
        <w:rPr>
          <w:sz w:val="20"/>
        </w:rPr>
        <w:t xml:space="preserve">İmza Sirküleri (Yetkilisi ihaleye gelecek ise) </w:t>
      </w:r>
      <w:r w:rsidRPr="00DD546D">
        <w:rPr>
          <w:b/>
          <w:sz w:val="20"/>
        </w:rPr>
        <w:t>2-</w:t>
      </w:r>
      <w:r w:rsidRPr="00DD546D">
        <w:rPr>
          <w:sz w:val="20"/>
        </w:rPr>
        <w:t xml:space="preserve">Faaliyet Belgesi </w:t>
      </w:r>
      <w:r w:rsidRPr="00DD546D">
        <w:rPr>
          <w:b/>
          <w:sz w:val="20"/>
        </w:rPr>
        <w:t>3-</w:t>
      </w:r>
      <w:r w:rsidRPr="00DD546D">
        <w:rPr>
          <w:sz w:val="20"/>
        </w:rPr>
        <w:t xml:space="preserve">İmza Beyannamesi(Şirket Yetkilisinin Vekâlet verdiği kişiye ait) </w:t>
      </w:r>
      <w:r w:rsidRPr="00DD546D">
        <w:rPr>
          <w:b/>
          <w:sz w:val="20"/>
        </w:rPr>
        <w:t>4-</w:t>
      </w:r>
      <w:r w:rsidRPr="00DD546D">
        <w:rPr>
          <w:sz w:val="20"/>
        </w:rPr>
        <w:t xml:space="preserve">Şirket Yetki Belgesi </w:t>
      </w:r>
      <w:r w:rsidRPr="00DD546D">
        <w:rPr>
          <w:b/>
          <w:sz w:val="20"/>
        </w:rPr>
        <w:t>5-</w:t>
      </w:r>
      <w:r w:rsidRPr="00DD546D">
        <w:rPr>
          <w:sz w:val="20"/>
        </w:rPr>
        <w:t xml:space="preserve">Ticaret Sicil Gazetesi </w:t>
      </w:r>
      <w:r w:rsidRPr="00DD546D">
        <w:rPr>
          <w:b/>
          <w:sz w:val="20"/>
        </w:rPr>
        <w:t>6-</w:t>
      </w:r>
      <w:r w:rsidRPr="00DD546D">
        <w:rPr>
          <w:sz w:val="20"/>
        </w:rPr>
        <w:t xml:space="preserve">Şirket ortaklığı varsa ortaklık belgesi </w:t>
      </w:r>
      <w:r w:rsidRPr="00DD546D">
        <w:rPr>
          <w:b/>
          <w:sz w:val="20"/>
        </w:rPr>
        <w:t>İstekli adına vekâleten ihaleye katılım halinde</w:t>
      </w:r>
      <w:r w:rsidRPr="00DD546D">
        <w:rPr>
          <w:sz w:val="20"/>
        </w:rPr>
        <w:t xml:space="preserve"> Noter Onaylı Vekâletnameleri ile Vekilinin Noter Tasdikli İmza Beyannamesi</w:t>
      </w:r>
      <w:r w:rsidR="00C948EA">
        <w:rPr>
          <w:sz w:val="20"/>
        </w:rPr>
        <w:t xml:space="preserve"> </w:t>
      </w:r>
      <w:r w:rsidRPr="00DD546D">
        <w:rPr>
          <w:b/>
          <w:sz w:val="20"/>
        </w:rPr>
        <w:t xml:space="preserve">c-Şartname Bedeli; </w:t>
      </w:r>
      <w:r w:rsidR="005F5827" w:rsidRPr="00DD546D">
        <w:rPr>
          <w:b/>
          <w:sz w:val="20"/>
        </w:rPr>
        <w:t>500</w:t>
      </w:r>
      <w:r w:rsidRPr="00DD546D">
        <w:rPr>
          <w:b/>
          <w:sz w:val="20"/>
        </w:rPr>
        <w:t>,00-TL</w:t>
      </w:r>
      <w:r w:rsidRPr="00DD546D">
        <w:rPr>
          <w:sz w:val="20"/>
        </w:rPr>
        <w:t xml:space="preserve"> olup, İhaleye ait şartname Destek Hizmetleri Müdürlüğü’nden temin edilebilir.</w:t>
      </w:r>
      <w:bookmarkEnd w:id="0"/>
    </w:p>
    <w:sectPr w:rsidR="008D5EBC" w:rsidRPr="00F02783" w:rsidSect="00C0791C">
      <w:pgSz w:w="11906" w:h="16838"/>
      <w:pgMar w:top="142" w:right="849" w:bottom="70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7C96" w14:textId="77777777" w:rsidR="00A4211E" w:rsidRDefault="00A4211E" w:rsidP="00A4065E">
      <w:r>
        <w:separator/>
      </w:r>
    </w:p>
  </w:endnote>
  <w:endnote w:type="continuationSeparator" w:id="0">
    <w:p w14:paraId="3E44DE84" w14:textId="77777777" w:rsidR="00A4211E" w:rsidRDefault="00A4211E" w:rsidP="00A4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18A2" w14:textId="77777777" w:rsidR="00A4211E" w:rsidRDefault="00A4211E" w:rsidP="00A4065E">
      <w:r>
        <w:separator/>
      </w:r>
    </w:p>
  </w:footnote>
  <w:footnote w:type="continuationSeparator" w:id="0">
    <w:p w14:paraId="03C025F6" w14:textId="77777777" w:rsidR="00A4211E" w:rsidRDefault="00A4211E" w:rsidP="00A4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3DD7"/>
    <w:multiLevelType w:val="hybridMultilevel"/>
    <w:tmpl w:val="A0E4E23C"/>
    <w:lvl w:ilvl="0" w:tplc="9894CE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1400B4"/>
    <w:multiLevelType w:val="hybridMultilevel"/>
    <w:tmpl w:val="C01CA6AE"/>
    <w:lvl w:ilvl="0" w:tplc="43D80944">
      <w:start w:val="1"/>
      <w:numFmt w:val="lowerLetter"/>
      <w:lvlText w:val="%1-"/>
      <w:lvlJc w:val="left"/>
      <w:pPr>
        <w:ind w:left="10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739589539">
    <w:abstractNumId w:val="1"/>
  </w:num>
  <w:num w:numId="2" w16cid:durableId="14892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F35"/>
    <w:rsid w:val="0000142F"/>
    <w:rsid w:val="00005CF8"/>
    <w:rsid w:val="00017976"/>
    <w:rsid w:val="000203D9"/>
    <w:rsid w:val="0002201E"/>
    <w:rsid w:val="00034F58"/>
    <w:rsid w:val="00042B2A"/>
    <w:rsid w:val="0004302D"/>
    <w:rsid w:val="000433D2"/>
    <w:rsid w:val="000531A6"/>
    <w:rsid w:val="00057EC8"/>
    <w:rsid w:val="0006313D"/>
    <w:rsid w:val="0006350B"/>
    <w:rsid w:val="0007182F"/>
    <w:rsid w:val="000776A8"/>
    <w:rsid w:val="000856AA"/>
    <w:rsid w:val="00086D6D"/>
    <w:rsid w:val="0008783D"/>
    <w:rsid w:val="00092990"/>
    <w:rsid w:val="000A1AF7"/>
    <w:rsid w:val="000A37AA"/>
    <w:rsid w:val="000B1C6F"/>
    <w:rsid w:val="000B366C"/>
    <w:rsid w:val="000B6963"/>
    <w:rsid w:val="000B6ECB"/>
    <w:rsid w:val="000C09FF"/>
    <w:rsid w:val="000C2129"/>
    <w:rsid w:val="000C4981"/>
    <w:rsid w:val="000D2B23"/>
    <w:rsid w:val="000D2E00"/>
    <w:rsid w:val="000D3784"/>
    <w:rsid w:val="000D5795"/>
    <w:rsid w:val="000D61F4"/>
    <w:rsid w:val="000E21CE"/>
    <w:rsid w:val="000E516D"/>
    <w:rsid w:val="000E6B8B"/>
    <w:rsid w:val="000E769A"/>
    <w:rsid w:val="000F2ADF"/>
    <w:rsid w:val="000F2BF1"/>
    <w:rsid w:val="00104475"/>
    <w:rsid w:val="00104574"/>
    <w:rsid w:val="00116353"/>
    <w:rsid w:val="001175D6"/>
    <w:rsid w:val="00124015"/>
    <w:rsid w:val="00126FC2"/>
    <w:rsid w:val="001274CC"/>
    <w:rsid w:val="00130662"/>
    <w:rsid w:val="00133327"/>
    <w:rsid w:val="00134B45"/>
    <w:rsid w:val="00137520"/>
    <w:rsid w:val="001406F5"/>
    <w:rsid w:val="00160E8D"/>
    <w:rsid w:val="00167B5E"/>
    <w:rsid w:val="00167CCA"/>
    <w:rsid w:val="001714FF"/>
    <w:rsid w:val="00175370"/>
    <w:rsid w:val="00176DF2"/>
    <w:rsid w:val="0017782F"/>
    <w:rsid w:val="00177CED"/>
    <w:rsid w:val="00182AAA"/>
    <w:rsid w:val="00183464"/>
    <w:rsid w:val="00190D80"/>
    <w:rsid w:val="00191F66"/>
    <w:rsid w:val="00194E22"/>
    <w:rsid w:val="001A0FE4"/>
    <w:rsid w:val="001A123A"/>
    <w:rsid w:val="001A2A8B"/>
    <w:rsid w:val="001B5897"/>
    <w:rsid w:val="001C21B8"/>
    <w:rsid w:val="001C5462"/>
    <w:rsid w:val="001D1EF0"/>
    <w:rsid w:val="001D26AD"/>
    <w:rsid w:val="001D7C56"/>
    <w:rsid w:val="001E1B47"/>
    <w:rsid w:val="001F6ACC"/>
    <w:rsid w:val="001F71B7"/>
    <w:rsid w:val="00210EF9"/>
    <w:rsid w:val="00215A13"/>
    <w:rsid w:val="0023370D"/>
    <w:rsid w:val="00236838"/>
    <w:rsid w:val="00237A50"/>
    <w:rsid w:val="00237ABA"/>
    <w:rsid w:val="0024013A"/>
    <w:rsid w:val="00241397"/>
    <w:rsid w:val="00242A0B"/>
    <w:rsid w:val="00245496"/>
    <w:rsid w:val="002572A3"/>
    <w:rsid w:val="00261AC9"/>
    <w:rsid w:val="002718BB"/>
    <w:rsid w:val="00272995"/>
    <w:rsid w:val="00272AAD"/>
    <w:rsid w:val="0027332F"/>
    <w:rsid w:val="00273D56"/>
    <w:rsid w:val="00274894"/>
    <w:rsid w:val="00274F22"/>
    <w:rsid w:val="00283727"/>
    <w:rsid w:val="00290082"/>
    <w:rsid w:val="00292469"/>
    <w:rsid w:val="0029543B"/>
    <w:rsid w:val="002A327E"/>
    <w:rsid w:val="002A4CF9"/>
    <w:rsid w:val="002A5805"/>
    <w:rsid w:val="002A710F"/>
    <w:rsid w:val="002B3728"/>
    <w:rsid w:val="002C343F"/>
    <w:rsid w:val="002C5ADB"/>
    <w:rsid w:val="002D354C"/>
    <w:rsid w:val="002D4F20"/>
    <w:rsid w:val="002E1322"/>
    <w:rsid w:val="002E45F4"/>
    <w:rsid w:val="002F23EB"/>
    <w:rsid w:val="002F43DA"/>
    <w:rsid w:val="002F684A"/>
    <w:rsid w:val="00312BAF"/>
    <w:rsid w:val="00316636"/>
    <w:rsid w:val="00322EFB"/>
    <w:rsid w:val="00324DD0"/>
    <w:rsid w:val="0034116D"/>
    <w:rsid w:val="00341F24"/>
    <w:rsid w:val="00346726"/>
    <w:rsid w:val="00354256"/>
    <w:rsid w:val="00355790"/>
    <w:rsid w:val="00357392"/>
    <w:rsid w:val="00371199"/>
    <w:rsid w:val="00381DE5"/>
    <w:rsid w:val="00386B9D"/>
    <w:rsid w:val="00387AE3"/>
    <w:rsid w:val="00390CEA"/>
    <w:rsid w:val="003970B7"/>
    <w:rsid w:val="00397E9A"/>
    <w:rsid w:val="003B317B"/>
    <w:rsid w:val="003B7BE3"/>
    <w:rsid w:val="003C16C5"/>
    <w:rsid w:val="003C2A3B"/>
    <w:rsid w:val="003C467D"/>
    <w:rsid w:val="003C59D1"/>
    <w:rsid w:val="003D21C1"/>
    <w:rsid w:val="003F0342"/>
    <w:rsid w:val="003F52C6"/>
    <w:rsid w:val="003F578E"/>
    <w:rsid w:val="0040102C"/>
    <w:rsid w:val="00404F7E"/>
    <w:rsid w:val="0040755F"/>
    <w:rsid w:val="00417B78"/>
    <w:rsid w:val="00420671"/>
    <w:rsid w:val="00421832"/>
    <w:rsid w:val="00427E14"/>
    <w:rsid w:val="00434391"/>
    <w:rsid w:val="00434804"/>
    <w:rsid w:val="004364A4"/>
    <w:rsid w:val="004415E2"/>
    <w:rsid w:val="00450576"/>
    <w:rsid w:val="00450909"/>
    <w:rsid w:val="004528B1"/>
    <w:rsid w:val="00452E25"/>
    <w:rsid w:val="00453B23"/>
    <w:rsid w:val="004616E3"/>
    <w:rsid w:val="004619D7"/>
    <w:rsid w:val="00462A30"/>
    <w:rsid w:val="0046377A"/>
    <w:rsid w:val="00465FC9"/>
    <w:rsid w:val="00467474"/>
    <w:rsid w:val="00477208"/>
    <w:rsid w:val="00482966"/>
    <w:rsid w:val="004831D8"/>
    <w:rsid w:val="00485FC1"/>
    <w:rsid w:val="004907A5"/>
    <w:rsid w:val="0049167C"/>
    <w:rsid w:val="00493DA5"/>
    <w:rsid w:val="004940B0"/>
    <w:rsid w:val="00497410"/>
    <w:rsid w:val="004A02D0"/>
    <w:rsid w:val="004A2A8E"/>
    <w:rsid w:val="004A4002"/>
    <w:rsid w:val="004A6361"/>
    <w:rsid w:val="004A6773"/>
    <w:rsid w:val="004B015C"/>
    <w:rsid w:val="004B3CDA"/>
    <w:rsid w:val="004B6B12"/>
    <w:rsid w:val="004B7B95"/>
    <w:rsid w:val="004C64EF"/>
    <w:rsid w:val="004D61BF"/>
    <w:rsid w:val="004D69E3"/>
    <w:rsid w:val="004D7B6F"/>
    <w:rsid w:val="004E05F8"/>
    <w:rsid w:val="004E0B40"/>
    <w:rsid w:val="004E0C57"/>
    <w:rsid w:val="004E0EED"/>
    <w:rsid w:val="004E5DD5"/>
    <w:rsid w:val="004E6DD2"/>
    <w:rsid w:val="004F230A"/>
    <w:rsid w:val="004F79FE"/>
    <w:rsid w:val="005004B3"/>
    <w:rsid w:val="005037C9"/>
    <w:rsid w:val="00504342"/>
    <w:rsid w:val="00512827"/>
    <w:rsid w:val="0051628A"/>
    <w:rsid w:val="00520956"/>
    <w:rsid w:val="00521D4A"/>
    <w:rsid w:val="005239C7"/>
    <w:rsid w:val="00523A0D"/>
    <w:rsid w:val="00524C01"/>
    <w:rsid w:val="00530710"/>
    <w:rsid w:val="00532A32"/>
    <w:rsid w:val="00546211"/>
    <w:rsid w:val="00550238"/>
    <w:rsid w:val="00551BD6"/>
    <w:rsid w:val="00553313"/>
    <w:rsid w:val="005538AB"/>
    <w:rsid w:val="00555F9A"/>
    <w:rsid w:val="00557E85"/>
    <w:rsid w:val="00564DC3"/>
    <w:rsid w:val="0056617F"/>
    <w:rsid w:val="00566441"/>
    <w:rsid w:val="00567CBD"/>
    <w:rsid w:val="005708B5"/>
    <w:rsid w:val="00574937"/>
    <w:rsid w:val="00577CA0"/>
    <w:rsid w:val="00583EF2"/>
    <w:rsid w:val="00585BA7"/>
    <w:rsid w:val="00586221"/>
    <w:rsid w:val="0059085F"/>
    <w:rsid w:val="005910DB"/>
    <w:rsid w:val="00594D82"/>
    <w:rsid w:val="005A2FF8"/>
    <w:rsid w:val="005A35BE"/>
    <w:rsid w:val="005A3CCC"/>
    <w:rsid w:val="005A7ADC"/>
    <w:rsid w:val="005B636E"/>
    <w:rsid w:val="005B7114"/>
    <w:rsid w:val="005B7CC0"/>
    <w:rsid w:val="005C21C0"/>
    <w:rsid w:val="005C2FD4"/>
    <w:rsid w:val="005E20A0"/>
    <w:rsid w:val="005E57C9"/>
    <w:rsid w:val="005F01DE"/>
    <w:rsid w:val="005F3B23"/>
    <w:rsid w:val="005F47FD"/>
    <w:rsid w:val="005F5827"/>
    <w:rsid w:val="00602E8B"/>
    <w:rsid w:val="0060694C"/>
    <w:rsid w:val="006105F5"/>
    <w:rsid w:val="00611D25"/>
    <w:rsid w:val="0061537D"/>
    <w:rsid w:val="00615D48"/>
    <w:rsid w:val="00617B04"/>
    <w:rsid w:val="00620121"/>
    <w:rsid w:val="00621857"/>
    <w:rsid w:val="006234A0"/>
    <w:rsid w:val="00624A88"/>
    <w:rsid w:val="00627CC5"/>
    <w:rsid w:val="00632F82"/>
    <w:rsid w:val="00646ADC"/>
    <w:rsid w:val="0065283D"/>
    <w:rsid w:val="00653045"/>
    <w:rsid w:val="006566B7"/>
    <w:rsid w:val="00662875"/>
    <w:rsid w:val="00664465"/>
    <w:rsid w:val="00667D72"/>
    <w:rsid w:val="00667F13"/>
    <w:rsid w:val="00670788"/>
    <w:rsid w:val="0067304E"/>
    <w:rsid w:val="00675DAB"/>
    <w:rsid w:val="00676CF4"/>
    <w:rsid w:val="00676EEB"/>
    <w:rsid w:val="00682332"/>
    <w:rsid w:val="0068258E"/>
    <w:rsid w:val="00686684"/>
    <w:rsid w:val="00690023"/>
    <w:rsid w:val="00691B28"/>
    <w:rsid w:val="00693888"/>
    <w:rsid w:val="006966E7"/>
    <w:rsid w:val="006976EF"/>
    <w:rsid w:val="006A069E"/>
    <w:rsid w:val="006A2FB9"/>
    <w:rsid w:val="006A46F9"/>
    <w:rsid w:val="006A5C70"/>
    <w:rsid w:val="006A717F"/>
    <w:rsid w:val="006B0AAC"/>
    <w:rsid w:val="006B39F6"/>
    <w:rsid w:val="006C0A72"/>
    <w:rsid w:val="006C2263"/>
    <w:rsid w:val="006C45CA"/>
    <w:rsid w:val="006D44CB"/>
    <w:rsid w:val="006E0C4E"/>
    <w:rsid w:val="006E2AD2"/>
    <w:rsid w:val="006E2BF5"/>
    <w:rsid w:val="006E476A"/>
    <w:rsid w:val="006F27FC"/>
    <w:rsid w:val="006F47EA"/>
    <w:rsid w:val="006F4A53"/>
    <w:rsid w:val="006F57B6"/>
    <w:rsid w:val="007055EC"/>
    <w:rsid w:val="00705A3B"/>
    <w:rsid w:val="00705E8B"/>
    <w:rsid w:val="007065A0"/>
    <w:rsid w:val="00706616"/>
    <w:rsid w:val="00710E8C"/>
    <w:rsid w:val="00722DCD"/>
    <w:rsid w:val="0072575A"/>
    <w:rsid w:val="007311E9"/>
    <w:rsid w:val="00733528"/>
    <w:rsid w:val="007343E2"/>
    <w:rsid w:val="00742BCB"/>
    <w:rsid w:val="0074403F"/>
    <w:rsid w:val="0074473C"/>
    <w:rsid w:val="00744C2B"/>
    <w:rsid w:val="007553A1"/>
    <w:rsid w:val="00756E18"/>
    <w:rsid w:val="0076116F"/>
    <w:rsid w:val="00762318"/>
    <w:rsid w:val="00762A0D"/>
    <w:rsid w:val="00763B3F"/>
    <w:rsid w:val="00766799"/>
    <w:rsid w:val="00770689"/>
    <w:rsid w:val="0077312D"/>
    <w:rsid w:val="007760FA"/>
    <w:rsid w:val="0078794A"/>
    <w:rsid w:val="0079040F"/>
    <w:rsid w:val="007952F5"/>
    <w:rsid w:val="0079587D"/>
    <w:rsid w:val="0079703B"/>
    <w:rsid w:val="007A0713"/>
    <w:rsid w:val="007A2193"/>
    <w:rsid w:val="007A257B"/>
    <w:rsid w:val="007A50BE"/>
    <w:rsid w:val="007A7906"/>
    <w:rsid w:val="007A7B2A"/>
    <w:rsid w:val="007E7650"/>
    <w:rsid w:val="007F6770"/>
    <w:rsid w:val="0081041F"/>
    <w:rsid w:val="00812548"/>
    <w:rsid w:val="00814997"/>
    <w:rsid w:val="00814D99"/>
    <w:rsid w:val="00815F04"/>
    <w:rsid w:val="00824604"/>
    <w:rsid w:val="00830398"/>
    <w:rsid w:val="008311CC"/>
    <w:rsid w:val="0083485C"/>
    <w:rsid w:val="00840A43"/>
    <w:rsid w:val="008454ED"/>
    <w:rsid w:val="00846625"/>
    <w:rsid w:val="00851100"/>
    <w:rsid w:val="008541B4"/>
    <w:rsid w:val="008541BC"/>
    <w:rsid w:val="008546CC"/>
    <w:rsid w:val="008613AD"/>
    <w:rsid w:val="00864B60"/>
    <w:rsid w:val="00872373"/>
    <w:rsid w:val="00883CB5"/>
    <w:rsid w:val="00886929"/>
    <w:rsid w:val="00895694"/>
    <w:rsid w:val="008A5D3D"/>
    <w:rsid w:val="008A5D9D"/>
    <w:rsid w:val="008A7201"/>
    <w:rsid w:val="008B12D0"/>
    <w:rsid w:val="008B428D"/>
    <w:rsid w:val="008B4908"/>
    <w:rsid w:val="008C2032"/>
    <w:rsid w:val="008D13A7"/>
    <w:rsid w:val="008D5EBC"/>
    <w:rsid w:val="008D66B7"/>
    <w:rsid w:val="008E7B2C"/>
    <w:rsid w:val="008F1868"/>
    <w:rsid w:val="008F25A5"/>
    <w:rsid w:val="009005D6"/>
    <w:rsid w:val="00900BA6"/>
    <w:rsid w:val="009168F3"/>
    <w:rsid w:val="00917AE1"/>
    <w:rsid w:val="00920964"/>
    <w:rsid w:val="00923A75"/>
    <w:rsid w:val="00930A11"/>
    <w:rsid w:val="009313B9"/>
    <w:rsid w:val="009361B0"/>
    <w:rsid w:val="00937AC5"/>
    <w:rsid w:val="00940527"/>
    <w:rsid w:val="00940793"/>
    <w:rsid w:val="009503DB"/>
    <w:rsid w:val="009537E5"/>
    <w:rsid w:val="00955A45"/>
    <w:rsid w:val="00964DBE"/>
    <w:rsid w:val="0096783E"/>
    <w:rsid w:val="009731EE"/>
    <w:rsid w:val="0097680C"/>
    <w:rsid w:val="009907A9"/>
    <w:rsid w:val="009A0862"/>
    <w:rsid w:val="009A69D3"/>
    <w:rsid w:val="009B0F35"/>
    <w:rsid w:val="009B2BEA"/>
    <w:rsid w:val="009C3ABA"/>
    <w:rsid w:val="009C496F"/>
    <w:rsid w:val="009C7819"/>
    <w:rsid w:val="009D0A20"/>
    <w:rsid w:val="009D22F5"/>
    <w:rsid w:val="009D465E"/>
    <w:rsid w:val="009D6018"/>
    <w:rsid w:val="009D6762"/>
    <w:rsid w:val="009E6F13"/>
    <w:rsid w:val="009F0468"/>
    <w:rsid w:val="009F0728"/>
    <w:rsid w:val="009F3ECF"/>
    <w:rsid w:val="00A026BF"/>
    <w:rsid w:val="00A12C7A"/>
    <w:rsid w:val="00A13B11"/>
    <w:rsid w:val="00A16829"/>
    <w:rsid w:val="00A20BBA"/>
    <w:rsid w:val="00A224DB"/>
    <w:rsid w:val="00A36DFF"/>
    <w:rsid w:val="00A371C7"/>
    <w:rsid w:val="00A4065E"/>
    <w:rsid w:val="00A4211E"/>
    <w:rsid w:val="00A42E8F"/>
    <w:rsid w:val="00A4417C"/>
    <w:rsid w:val="00A5080E"/>
    <w:rsid w:val="00A57B5E"/>
    <w:rsid w:val="00A61749"/>
    <w:rsid w:val="00A673CE"/>
    <w:rsid w:val="00A76478"/>
    <w:rsid w:val="00A80C83"/>
    <w:rsid w:val="00A816C1"/>
    <w:rsid w:val="00A8525A"/>
    <w:rsid w:val="00A865B2"/>
    <w:rsid w:val="00A87275"/>
    <w:rsid w:val="00A91DC0"/>
    <w:rsid w:val="00A977F5"/>
    <w:rsid w:val="00AA1C43"/>
    <w:rsid w:val="00AA27AE"/>
    <w:rsid w:val="00AB52AF"/>
    <w:rsid w:val="00AC42C8"/>
    <w:rsid w:val="00AD5F91"/>
    <w:rsid w:val="00AE5487"/>
    <w:rsid w:val="00AE5CFE"/>
    <w:rsid w:val="00AE6790"/>
    <w:rsid w:val="00AF1C8C"/>
    <w:rsid w:val="00AF3C84"/>
    <w:rsid w:val="00B01DA9"/>
    <w:rsid w:val="00B02ADA"/>
    <w:rsid w:val="00B0401F"/>
    <w:rsid w:val="00B04ABB"/>
    <w:rsid w:val="00B07C7C"/>
    <w:rsid w:val="00B07E61"/>
    <w:rsid w:val="00B10C20"/>
    <w:rsid w:val="00B118F5"/>
    <w:rsid w:val="00B14885"/>
    <w:rsid w:val="00B14BA8"/>
    <w:rsid w:val="00B1549E"/>
    <w:rsid w:val="00B1741E"/>
    <w:rsid w:val="00B17EA6"/>
    <w:rsid w:val="00B21407"/>
    <w:rsid w:val="00B25388"/>
    <w:rsid w:val="00B279C5"/>
    <w:rsid w:val="00B34D45"/>
    <w:rsid w:val="00B35CF0"/>
    <w:rsid w:val="00B41FBD"/>
    <w:rsid w:val="00B42D02"/>
    <w:rsid w:val="00B504E2"/>
    <w:rsid w:val="00B523DF"/>
    <w:rsid w:val="00B54423"/>
    <w:rsid w:val="00B56FCD"/>
    <w:rsid w:val="00B57110"/>
    <w:rsid w:val="00B606AD"/>
    <w:rsid w:val="00B62075"/>
    <w:rsid w:val="00B62C50"/>
    <w:rsid w:val="00B64FEA"/>
    <w:rsid w:val="00B65F5A"/>
    <w:rsid w:val="00B6602C"/>
    <w:rsid w:val="00B73979"/>
    <w:rsid w:val="00B8020E"/>
    <w:rsid w:val="00B82111"/>
    <w:rsid w:val="00B85A9C"/>
    <w:rsid w:val="00B85C9C"/>
    <w:rsid w:val="00B91039"/>
    <w:rsid w:val="00B93BCB"/>
    <w:rsid w:val="00B960CE"/>
    <w:rsid w:val="00BB4A89"/>
    <w:rsid w:val="00BB79CB"/>
    <w:rsid w:val="00BB7A86"/>
    <w:rsid w:val="00BC26EB"/>
    <w:rsid w:val="00BD1081"/>
    <w:rsid w:val="00BD19B6"/>
    <w:rsid w:val="00BD45D9"/>
    <w:rsid w:val="00BD5A0E"/>
    <w:rsid w:val="00BD671F"/>
    <w:rsid w:val="00BE2BB2"/>
    <w:rsid w:val="00BE33AF"/>
    <w:rsid w:val="00BE3F1B"/>
    <w:rsid w:val="00BF0F1B"/>
    <w:rsid w:val="00BF44E8"/>
    <w:rsid w:val="00BF5E59"/>
    <w:rsid w:val="00C0079A"/>
    <w:rsid w:val="00C0355E"/>
    <w:rsid w:val="00C0684C"/>
    <w:rsid w:val="00C0791C"/>
    <w:rsid w:val="00C112C2"/>
    <w:rsid w:val="00C12A19"/>
    <w:rsid w:val="00C27291"/>
    <w:rsid w:val="00C33C59"/>
    <w:rsid w:val="00C437B4"/>
    <w:rsid w:val="00C478E1"/>
    <w:rsid w:val="00C56E67"/>
    <w:rsid w:val="00C577FD"/>
    <w:rsid w:val="00C63C7B"/>
    <w:rsid w:val="00C65C2C"/>
    <w:rsid w:val="00C65EB2"/>
    <w:rsid w:val="00C66B2E"/>
    <w:rsid w:val="00C66F36"/>
    <w:rsid w:val="00C7008E"/>
    <w:rsid w:val="00C705A5"/>
    <w:rsid w:val="00C714F9"/>
    <w:rsid w:val="00C73951"/>
    <w:rsid w:val="00C8270E"/>
    <w:rsid w:val="00C86A90"/>
    <w:rsid w:val="00C948EA"/>
    <w:rsid w:val="00C97D00"/>
    <w:rsid w:val="00CA6048"/>
    <w:rsid w:val="00CA733F"/>
    <w:rsid w:val="00CB0BFE"/>
    <w:rsid w:val="00CC48E2"/>
    <w:rsid w:val="00CC7090"/>
    <w:rsid w:val="00CD0A96"/>
    <w:rsid w:val="00CE5AB2"/>
    <w:rsid w:val="00CE5AD8"/>
    <w:rsid w:val="00CE7962"/>
    <w:rsid w:val="00CF14F1"/>
    <w:rsid w:val="00CF6854"/>
    <w:rsid w:val="00CF7797"/>
    <w:rsid w:val="00D0158E"/>
    <w:rsid w:val="00D06EE1"/>
    <w:rsid w:val="00D075F5"/>
    <w:rsid w:val="00D109E7"/>
    <w:rsid w:val="00D1351B"/>
    <w:rsid w:val="00D1416C"/>
    <w:rsid w:val="00D141C4"/>
    <w:rsid w:val="00D15566"/>
    <w:rsid w:val="00D16249"/>
    <w:rsid w:val="00D2091C"/>
    <w:rsid w:val="00D231C7"/>
    <w:rsid w:val="00D239FC"/>
    <w:rsid w:val="00D242DB"/>
    <w:rsid w:val="00D25418"/>
    <w:rsid w:val="00D27C5F"/>
    <w:rsid w:val="00D34937"/>
    <w:rsid w:val="00D35C56"/>
    <w:rsid w:val="00D437E5"/>
    <w:rsid w:val="00D43FCC"/>
    <w:rsid w:val="00D4433D"/>
    <w:rsid w:val="00D47025"/>
    <w:rsid w:val="00D50055"/>
    <w:rsid w:val="00D564D6"/>
    <w:rsid w:val="00D57B22"/>
    <w:rsid w:val="00D619AC"/>
    <w:rsid w:val="00D7053C"/>
    <w:rsid w:val="00D71093"/>
    <w:rsid w:val="00D75321"/>
    <w:rsid w:val="00D826CF"/>
    <w:rsid w:val="00D8419B"/>
    <w:rsid w:val="00D86E5D"/>
    <w:rsid w:val="00D95EA0"/>
    <w:rsid w:val="00D96001"/>
    <w:rsid w:val="00DA296E"/>
    <w:rsid w:val="00DA32C4"/>
    <w:rsid w:val="00DA6307"/>
    <w:rsid w:val="00DB7433"/>
    <w:rsid w:val="00DC0AC0"/>
    <w:rsid w:val="00DC30E3"/>
    <w:rsid w:val="00DC4159"/>
    <w:rsid w:val="00DD0447"/>
    <w:rsid w:val="00DD546D"/>
    <w:rsid w:val="00DD67C9"/>
    <w:rsid w:val="00DE35E1"/>
    <w:rsid w:val="00DE3CB8"/>
    <w:rsid w:val="00DF79DD"/>
    <w:rsid w:val="00E03217"/>
    <w:rsid w:val="00E104B4"/>
    <w:rsid w:val="00E11885"/>
    <w:rsid w:val="00E12E0C"/>
    <w:rsid w:val="00E26DD7"/>
    <w:rsid w:val="00E2723B"/>
    <w:rsid w:val="00E279D1"/>
    <w:rsid w:val="00E31BE0"/>
    <w:rsid w:val="00E35E95"/>
    <w:rsid w:val="00E43C0B"/>
    <w:rsid w:val="00E441C8"/>
    <w:rsid w:val="00E46F0E"/>
    <w:rsid w:val="00E54208"/>
    <w:rsid w:val="00E550B9"/>
    <w:rsid w:val="00E61CC9"/>
    <w:rsid w:val="00E71E79"/>
    <w:rsid w:val="00E808E2"/>
    <w:rsid w:val="00E93BF3"/>
    <w:rsid w:val="00EA139D"/>
    <w:rsid w:val="00EA5318"/>
    <w:rsid w:val="00EA6CBE"/>
    <w:rsid w:val="00EB4979"/>
    <w:rsid w:val="00EC0038"/>
    <w:rsid w:val="00ED3335"/>
    <w:rsid w:val="00ED4BD3"/>
    <w:rsid w:val="00ED6619"/>
    <w:rsid w:val="00EE08AD"/>
    <w:rsid w:val="00EE40BB"/>
    <w:rsid w:val="00F02783"/>
    <w:rsid w:val="00F066DE"/>
    <w:rsid w:val="00F1183E"/>
    <w:rsid w:val="00F212DF"/>
    <w:rsid w:val="00F2150E"/>
    <w:rsid w:val="00F2296B"/>
    <w:rsid w:val="00F31252"/>
    <w:rsid w:val="00F329DA"/>
    <w:rsid w:val="00F34B0E"/>
    <w:rsid w:val="00F36B19"/>
    <w:rsid w:val="00F4037B"/>
    <w:rsid w:val="00F419F6"/>
    <w:rsid w:val="00F41B0F"/>
    <w:rsid w:val="00F44095"/>
    <w:rsid w:val="00F535AF"/>
    <w:rsid w:val="00F53744"/>
    <w:rsid w:val="00F57AFA"/>
    <w:rsid w:val="00F60C81"/>
    <w:rsid w:val="00F61A77"/>
    <w:rsid w:val="00F65640"/>
    <w:rsid w:val="00F73009"/>
    <w:rsid w:val="00F764B5"/>
    <w:rsid w:val="00F77EE9"/>
    <w:rsid w:val="00F81F14"/>
    <w:rsid w:val="00F83AB3"/>
    <w:rsid w:val="00F90C12"/>
    <w:rsid w:val="00F957E4"/>
    <w:rsid w:val="00FA27D7"/>
    <w:rsid w:val="00FA4071"/>
    <w:rsid w:val="00FA7695"/>
    <w:rsid w:val="00FB1D95"/>
    <w:rsid w:val="00FB34FC"/>
    <w:rsid w:val="00FC6B5A"/>
    <w:rsid w:val="00FD5008"/>
    <w:rsid w:val="00FD56F7"/>
    <w:rsid w:val="00FE2D57"/>
    <w:rsid w:val="00FE2DF4"/>
    <w:rsid w:val="00FE30A2"/>
    <w:rsid w:val="00FE559D"/>
    <w:rsid w:val="00FE5CF1"/>
    <w:rsid w:val="00FF2DA7"/>
    <w:rsid w:val="00FF3064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504C7"/>
  <w15:docId w15:val="{692A0AD6-8959-49E7-A029-A47398D1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35"/>
    <w:pPr>
      <w:overflowPunct w:val="0"/>
      <w:autoSpaceDE w:val="0"/>
      <w:autoSpaceDN w:val="0"/>
      <w:adjustRightInd w:val="0"/>
    </w:pPr>
    <w:rPr>
      <w:sz w:val="24"/>
    </w:rPr>
  </w:style>
  <w:style w:type="paragraph" w:styleId="Balk1">
    <w:name w:val="heading 1"/>
    <w:basedOn w:val="Normal"/>
    <w:next w:val="Normal"/>
    <w:qFormat/>
    <w:rsid w:val="009B0F35"/>
    <w:pPr>
      <w:keepNext/>
      <w:jc w:val="center"/>
      <w:outlineLvl w:val="0"/>
    </w:pPr>
    <w:rPr>
      <w:rFonts w:ascii="Arial" w:hAnsi="Arial"/>
      <w:b/>
      <w:sz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F23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semiHidden/>
    <w:rsid w:val="002F23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F23E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Gl">
    <w:name w:val="Strong"/>
    <w:basedOn w:val="VarsaylanParagrafYazTipi"/>
    <w:uiPriority w:val="22"/>
    <w:qFormat/>
    <w:rsid w:val="002F23EB"/>
    <w:rPr>
      <w:b/>
      <w:bCs/>
    </w:rPr>
  </w:style>
  <w:style w:type="paragraph" w:styleId="AralkYok">
    <w:name w:val="No Spacing"/>
    <w:uiPriority w:val="99"/>
    <w:qFormat/>
    <w:rsid w:val="003C16C5"/>
    <w:rPr>
      <w:rFonts w:ascii="Calibri" w:hAnsi="Calibri"/>
      <w:sz w:val="22"/>
      <w:szCs w:val="22"/>
    </w:rPr>
  </w:style>
  <w:style w:type="paragraph" w:customStyle="1" w:styleId="msonospacing0">
    <w:name w:val="msonospacing0"/>
    <w:basedOn w:val="Normal"/>
    <w:rsid w:val="00CF14F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9C3A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C3A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semiHidden/>
    <w:unhideWhenUsed/>
    <w:rsid w:val="00A406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4065E"/>
    <w:rPr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A406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4065E"/>
    <w:rPr>
      <w:sz w:val="24"/>
    </w:rPr>
  </w:style>
  <w:style w:type="character" w:styleId="Kpr">
    <w:name w:val="Hyperlink"/>
    <w:basedOn w:val="VarsaylanParagrafYazTipi"/>
    <w:uiPriority w:val="99"/>
    <w:unhideWhenUsed/>
    <w:rsid w:val="00C65C2C"/>
    <w:rPr>
      <w:color w:val="0000FF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BE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E995-21F6-46E0-83AD-0CE6C4D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ONAY BELGESİ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ONAY BELGESİ</dc:title>
  <dc:creator>HIE1</dc:creator>
  <cp:lastModifiedBy>W10</cp:lastModifiedBy>
  <cp:revision>78</cp:revision>
  <cp:lastPrinted>2025-09-05T07:27:00Z</cp:lastPrinted>
  <dcterms:created xsi:type="dcterms:W3CDTF">2023-02-28T16:07:00Z</dcterms:created>
  <dcterms:modified xsi:type="dcterms:W3CDTF">2025-09-05T07:40:00Z</dcterms:modified>
</cp:coreProperties>
</file>